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77F71"/>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BAB-9D12-44BF-AD8F-502A70E43C65}">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816690ad-4588-475b-9316-85ea19d4896c"/>
    <ds:schemaRef ds:uri="http://www.w3.org/XML/1998/namespace"/>
    <ds:schemaRef ds:uri="http://purl.org/dc/dcmitype/"/>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4.xml><?xml version="1.0" encoding="utf-8"?>
<ds:datastoreItem xmlns:ds="http://schemas.openxmlformats.org/officeDocument/2006/customXml" ds:itemID="{097C30BD-1387-4491-9D17-7800983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DocSecurity>4</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0-14T07:21:00Z</cp:lastPrinted>
  <dcterms:created xsi:type="dcterms:W3CDTF">2022-05-06T04:18:00Z</dcterms:created>
  <dcterms:modified xsi:type="dcterms:W3CDTF">2022-05-06T04:18:00Z</dcterms:modified>
</cp:coreProperties>
</file>